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09068" w14:textId="77777777" w:rsidR="007274EF" w:rsidRPr="00216300" w:rsidRDefault="007274EF" w:rsidP="00B82ED2">
      <w:pPr>
        <w:shd w:val="clear" w:color="auto" w:fill="FFFFFF"/>
        <w:spacing w:before="0" w:after="0" w:line="271" w:lineRule="auto"/>
        <w:rPr>
          <w:rFonts w:ascii="Times New Roman" w:hAnsi="Times New Roman"/>
          <w:sz w:val="24"/>
          <w:szCs w:val="16"/>
        </w:rPr>
      </w:pPr>
      <w:bookmarkStart w:id="0" w:name="_Hlk57888002"/>
    </w:p>
    <w:p w14:paraId="77F41CF4" w14:textId="77777777"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Hlk56518160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1"/>
    <w:p w14:paraId="6B07B4C0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zakończeniu budowy </w:t>
      </w:r>
    </w:p>
    <w:p w14:paraId="21AE0A2F" w14:textId="77777777" w:rsidR="00577FB5" w:rsidRDefault="00577FB5" w:rsidP="00FB27C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0"/>
    <w:bookmarkEnd w:id="2"/>
    <w:p w14:paraId="2CC97E39" w14:textId="77777777" w:rsidR="00FB27C5" w:rsidRPr="00FB27C5" w:rsidRDefault="00FB27C5" w:rsidP="00FB27C5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FB27C5">
        <w:rPr>
          <w:rFonts w:ascii="Times New Roman" w:hAnsi="Times New Roman"/>
          <w:sz w:val="24"/>
        </w:rPr>
        <w:t>PB-1</w:t>
      </w:r>
      <w:r w:rsidR="006B6457">
        <w:rPr>
          <w:rFonts w:ascii="Times New Roman" w:hAnsi="Times New Roman"/>
          <w:sz w:val="24"/>
        </w:rPr>
        <w:t>6</w:t>
      </w:r>
      <w:r w:rsidRPr="00FB27C5">
        <w:rPr>
          <w:rFonts w:ascii="Times New Roman" w:hAnsi="Times New Roman"/>
          <w:sz w:val="24"/>
        </w:rPr>
        <w:t xml:space="preserve"> nie dotyczy </w:t>
      </w:r>
      <w:r w:rsidR="007D202E">
        <w:rPr>
          <w:rFonts w:ascii="Times New Roman" w:hAnsi="Times New Roman"/>
          <w:sz w:val="24"/>
        </w:rPr>
        <w:t>budynków mieszkalnych jednorodzinnych</w:t>
      </w:r>
      <w:r w:rsidRPr="00FB27C5">
        <w:rPr>
          <w:rFonts w:ascii="Times New Roman" w:hAnsi="Times New Roman"/>
          <w:sz w:val="24"/>
        </w:rPr>
        <w:t>.</w:t>
      </w:r>
    </w:p>
    <w:p w14:paraId="53CD56A6" w14:textId="5A937B74" w:rsidR="00577FB5" w:rsidRPr="002953E0" w:rsidRDefault="00577FB5" w:rsidP="002953E0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</w:t>
      </w:r>
      <w:r w:rsidR="00DD3F93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z dnia 7 lipca 1994 r. – Prawo budowlane</w:t>
      </w:r>
      <w:r w:rsidR="001D61AE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1D61AE">
        <w:rPr>
          <w:rFonts w:ascii="Times New Roman" w:hAnsi="Times New Roman"/>
          <w:sz w:val="18"/>
          <w:szCs w:val="16"/>
        </w:rPr>
        <w:t>późn</w:t>
      </w:r>
      <w:proofErr w:type="spellEnd"/>
      <w:r w:rsidR="001D61AE">
        <w:rPr>
          <w:rFonts w:ascii="Times New Roman" w:hAnsi="Times New Roman"/>
          <w:sz w:val="18"/>
          <w:szCs w:val="16"/>
        </w:rPr>
        <w:t>. zm.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21B7627E" w14:textId="77777777" w:rsidTr="007274EF">
        <w:tc>
          <w:tcPr>
            <w:tcW w:w="9498" w:type="dxa"/>
            <w:shd w:val="clear" w:color="auto" w:fill="D9D9D9"/>
          </w:tcPr>
          <w:p w14:paraId="078202F0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039B5D4D" w14:textId="1D3B1D96" w:rsidR="00B82ED2" w:rsidRDefault="00B82ED2" w:rsidP="00A47A4A">
      <w:pPr>
        <w:spacing w:before="180" w:after="60" w:line="360" w:lineRule="auto"/>
        <w:jc w:val="center"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 xml:space="preserve">POWIATOWY INSPEKTOR NADZORU BUDOWLANEGO </w:t>
      </w:r>
      <w:r w:rsidR="00F511B4">
        <w:rPr>
          <w:rFonts w:ascii="Times New Roman" w:hAnsi="Times New Roman"/>
          <w:b/>
          <w:iCs/>
          <w:sz w:val="22"/>
          <w:szCs w:val="22"/>
        </w:rPr>
        <w:t xml:space="preserve">W POWIECIE GRODZISKIM 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55DFED0A" w14:textId="77777777" w:rsidTr="007274EF">
        <w:tc>
          <w:tcPr>
            <w:tcW w:w="9498" w:type="dxa"/>
            <w:shd w:val="clear" w:color="auto" w:fill="D9D9D9"/>
          </w:tcPr>
          <w:p w14:paraId="23001986" w14:textId="66F3F3E5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FE701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1D61AE" w:rsidRP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74110EC" w14:textId="4F12B770" w:rsidR="00C40680" w:rsidRDefault="0031200A" w:rsidP="00C40680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</w:t>
      </w:r>
    </w:p>
    <w:p w14:paraId="0A957DCA" w14:textId="51B3847A" w:rsidR="0031200A" w:rsidRPr="005C1EC7" w:rsidRDefault="00841F58" w:rsidP="00C4068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31200A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…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31200A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31200A">
        <w:rPr>
          <w:rFonts w:ascii="Times New Roman" w:hAnsi="Times New Roman"/>
          <w:iCs/>
          <w:sz w:val="22"/>
          <w:szCs w:val="22"/>
        </w:rPr>
        <w:t>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4B7E385E" w14:textId="77777777" w:rsidTr="007274EF">
        <w:tc>
          <w:tcPr>
            <w:tcW w:w="9498" w:type="dxa"/>
            <w:shd w:val="clear" w:color="auto" w:fill="D9D9D9"/>
          </w:tcPr>
          <w:bookmarkEnd w:id="5"/>
          <w:p w14:paraId="24076A1A" w14:textId="37E081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4454E95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2C1105A4" w14:textId="648E343E" w:rsidR="00C40680" w:rsidRDefault="00C40680" w:rsidP="00C40680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</w:t>
      </w:r>
    </w:p>
    <w:p w14:paraId="31E47B34" w14:textId="148C4EC5" w:rsidR="00577FB5" w:rsidRPr="00577FB5" w:rsidRDefault="00841F58" w:rsidP="00C4068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77FB5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77FB5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2953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1D61AE" w:rsidRP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77FB5" w:rsidRPr="00577FB5">
        <w:rPr>
          <w:rFonts w:ascii="Times New Roman" w:hAnsi="Times New Roman"/>
          <w:iCs/>
          <w:sz w:val="22"/>
          <w:szCs w:val="22"/>
        </w:rPr>
        <w:t>: ………………………………</w:t>
      </w:r>
      <w:r w:rsidR="00381909">
        <w:rPr>
          <w:rFonts w:ascii="Times New Roman" w:hAnsi="Times New Roman"/>
          <w:iCs/>
          <w:sz w:val="22"/>
          <w:szCs w:val="22"/>
        </w:rPr>
        <w:t>……………</w:t>
      </w:r>
      <w:r w:rsidR="002953E0">
        <w:rPr>
          <w:rFonts w:ascii="Times New Roman" w:hAnsi="Times New Roman"/>
          <w:iCs/>
          <w:sz w:val="22"/>
          <w:szCs w:val="22"/>
        </w:rPr>
        <w:t>..</w:t>
      </w:r>
      <w:r w:rsidR="00381909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1F87DD63" w14:textId="77777777" w:rsidTr="007274EF">
        <w:tc>
          <w:tcPr>
            <w:tcW w:w="9498" w:type="dxa"/>
            <w:shd w:val="clear" w:color="auto" w:fill="D9D9D9"/>
          </w:tcPr>
          <w:p w14:paraId="255741E6" w14:textId="07B1D66F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A44E7B9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14:paraId="007A6600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074E1F7C" w14:textId="05120CE6" w:rsidR="00C40680" w:rsidRDefault="00034311" w:rsidP="00C40680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 </w:t>
      </w:r>
      <w:bookmarkStart w:id="7" w:name="_Hlk60938603"/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</w:t>
      </w:r>
    </w:p>
    <w:p w14:paraId="4D5A5E03" w14:textId="10C346FD" w:rsidR="007274EF" w:rsidRPr="00F511B4" w:rsidRDefault="00841F58" w:rsidP="007274EF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</w:t>
      </w:r>
    </w:p>
    <w:p w14:paraId="32921AC9" w14:textId="2CC2772D" w:rsidR="00D173A4" w:rsidRPr="00577FB5" w:rsidRDefault="00C40680" w:rsidP="007274EF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>
        <w:rPr>
          <w:rFonts w:ascii="Times New Roman" w:hAnsi="Times New Roman"/>
          <w:iCs/>
          <w:sz w:val="22"/>
          <w:szCs w:val="22"/>
        </w:rPr>
        <w:t>Adres skrzynki ePUAP</w:t>
      </w:r>
      <w:r w:rsidR="00FE701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200A">
        <w:rPr>
          <w:rFonts w:ascii="Times New Roman" w:hAnsi="Times New Roman"/>
          <w:iCs/>
          <w:sz w:val="22"/>
          <w:szCs w:val="22"/>
        </w:rPr>
        <w:t>: …………………………………………………………</w:t>
      </w:r>
      <w:r w:rsidR="006B6457">
        <w:rPr>
          <w:rFonts w:ascii="Times New Roman" w:hAnsi="Times New Roman"/>
          <w:iCs/>
          <w:sz w:val="22"/>
          <w:szCs w:val="22"/>
        </w:rPr>
        <w:t>……</w:t>
      </w:r>
      <w:r w:rsidR="0031200A">
        <w:rPr>
          <w:rFonts w:ascii="Times New Roman" w:hAnsi="Times New Roman"/>
          <w:iCs/>
          <w:sz w:val="22"/>
          <w:szCs w:val="22"/>
        </w:rPr>
        <w:t>………………</w:t>
      </w:r>
      <w:r w:rsidR="007274EF">
        <w:rPr>
          <w:rFonts w:ascii="Times New Roman" w:hAnsi="Times New Roman"/>
          <w:iCs/>
          <w:sz w:val="22"/>
          <w:szCs w:val="22"/>
        </w:rPr>
        <w:t>.</w:t>
      </w:r>
      <w:r w:rsidR="0031200A">
        <w:rPr>
          <w:rFonts w:ascii="Times New Roman" w:hAnsi="Times New Roman"/>
          <w:iCs/>
          <w:sz w:val="22"/>
          <w:szCs w:val="22"/>
        </w:rPr>
        <w:t>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bookmarkEnd w:id="7"/>
      <w:r w:rsidR="0031200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…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5C3E8C49" w14:textId="77777777" w:rsidTr="007274EF">
        <w:tc>
          <w:tcPr>
            <w:tcW w:w="9498" w:type="dxa"/>
            <w:shd w:val="clear" w:color="auto" w:fill="D9D9D9"/>
          </w:tcPr>
          <w:p w14:paraId="25B99965" w14:textId="797529C1" w:rsidR="00577FB5" w:rsidRPr="00577FB5" w:rsidRDefault="00577FB5" w:rsidP="00B56087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DECYZJI O POZWOLENIU NA BUDOWĘ </w:t>
            </w:r>
            <w:r w:rsidR="007274EF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U BUDOWY,</w:t>
            </w:r>
            <w:r w:rsidR="007274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 KTÓREJ MOWA W ART. 29 UST. 1 PKT 2 USTAWY </w:t>
            </w:r>
            <w:r w:rsidR="007274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6698A921" w14:textId="4137786D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7274EF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 xml:space="preserve">przyjmujący zgłoszenie: </w:t>
      </w:r>
      <w:r w:rsidR="007274E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7274EF">
        <w:rPr>
          <w:rFonts w:ascii="Times New Roman" w:hAnsi="Times New Roman"/>
          <w:iCs/>
          <w:sz w:val="22"/>
          <w:szCs w:val="22"/>
        </w:rPr>
        <w:t>.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7274EF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……</w:t>
      </w:r>
      <w:r w:rsidR="00B56087">
        <w:rPr>
          <w:rFonts w:ascii="Times New Roman" w:hAnsi="Times New Roman"/>
          <w:iCs/>
          <w:sz w:val="22"/>
          <w:szCs w:val="22"/>
        </w:rPr>
        <w:t>…</w:t>
      </w:r>
      <w:r w:rsidR="007274E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152650F" w14:textId="77777777" w:rsidTr="007274EF">
        <w:tc>
          <w:tcPr>
            <w:tcW w:w="9498" w:type="dxa"/>
            <w:shd w:val="clear" w:color="auto" w:fill="D9D9D9" w:themeFill="background1" w:themeFillShade="D9"/>
          </w:tcPr>
          <w:p w14:paraId="099D4450" w14:textId="4CF6E954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8"/>
    <w:p w14:paraId="0FE99E8D" w14:textId="1E072BE7" w:rsidR="00D5185E" w:rsidRPr="00D5185E" w:rsidRDefault="00D5185E" w:rsidP="00D5185E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…</w:t>
      </w: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</w:p>
    <w:p w14:paraId="62609C0F" w14:textId="3A64B410" w:rsidR="00F72816" w:rsidRPr="00F72816" w:rsidRDefault="00F72816" w:rsidP="007274EF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72816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F72816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D61AE" w:rsidRPr="001D61A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D61AE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2E885B72" w14:textId="77777777" w:rsidTr="007274EF">
        <w:tc>
          <w:tcPr>
            <w:tcW w:w="9498" w:type="dxa"/>
            <w:shd w:val="clear" w:color="auto" w:fill="D9D9D9" w:themeFill="background1" w:themeFillShade="D9"/>
          </w:tcPr>
          <w:p w14:paraId="28145186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4028EF1E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9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7D6A2F68" w14:textId="071E9908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2D2D17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A33007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 xml:space="preserve"> (Dz. U. z</w:t>
      </w:r>
      <w:r w:rsidR="00A33007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>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1EF8B1FD" w14:textId="77777777" w:rsidTr="007274EF">
        <w:tc>
          <w:tcPr>
            <w:tcW w:w="9498" w:type="dxa"/>
            <w:shd w:val="clear" w:color="auto" w:fill="D9D9D9" w:themeFill="background1" w:themeFillShade="D9"/>
          </w:tcPr>
          <w:bookmarkEnd w:id="9"/>
          <w:p w14:paraId="6DA99CFE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45D0F82C" w14:textId="77777777" w:rsidR="00D44D28" w:rsidRPr="00D44D28" w:rsidRDefault="00D44D28" w:rsidP="00C406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0" w:name="_Hlk39488425"/>
      <w:bookmarkStart w:id="11" w:name="_Hlk57889303"/>
      <w:bookmarkEnd w:id="3"/>
      <w:bookmarkEnd w:id="4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10"/>
    <w:p w14:paraId="7CCD91D6" w14:textId="7777777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7560C77C" w14:textId="10CEEA44" w:rsidR="00D44D28" w:rsidRPr="00D44D28" w:rsidRDefault="00A33007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2" w:name="_Hlk60938387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świadczenie kierownika budowy o zgodności wykonania obiektu budowlanego z projektem budowlanym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arunkami pozwolenia na budowę oraz przepisami oraz o doprowadzeniu do należytego stanu i porządku terenu budowy, a także – w razie korzystania – drogi, ulicy, sąsiedniej nieruchomości,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budynku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okalu</w:t>
      </w:r>
      <w:bookmarkStart w:id="13" w:name="_Hlk58226509"/>
      <w:bookmarkStart w:id="14" w:name="_Hlk58225456"/>
      <w:r w:rsidR="002953E0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1D61AE" w:rsidRP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13"/>
    </w:p>
    <w:bookmarkEnd w:id="12"/>
    <w:bookmarkEnd w:id="14"/>
    <w:p w14:paraId="1CD1CCEC" w14:textId="7DF06E96" w:rsidR="005F1EBD" w:rsidRPr="005F1EBD" w:rsidRDefault="00D44D28" w:rsidP="005F1EB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jest uzależniona od ich odpowiedniego zagospodarowania</w:t>
      </w:r>
      <w:bookmarkStart w:id="15" w:name="_Hlk58225540"/>
      <w:r w:rsidR="00A3300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15"/>
    </w:p>
    <w:p w14:paraId="55F90734" w14:textId="67EF1DE0"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25199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4D96326D" w14:textId="510AB6A6" w:rsidR="00525199" w:rsidRPr="0040000B" w:rsidRDefault="00525199" w:rsidP="00432A8A">
      <w:pPr>
        <w:pStyle w:val="Akapitzlist"/>
        <w:spacing w:before="12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6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p w14:paraId="161965F4" w14:textId="07C29E66" w:rsidR="00525199" w:rsidRPr="0040000B" w:rsidRDefault="00525199" w:rsidP="00525199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bookmarkEnd w:id="16"/>
    <w:p w14:paraId="16EEE1C3" w14:textId="17F4ED99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102FC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21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grudnia 2000 r. o dozorze technicz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557A711" w14:textId="504377BA" w:rsidR="00D44D28" w:rsidRDefault="00D44D28" w:rsidP="001C01A7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ej mowa w art. 2 pkt 7b ustawy z dnia 17 maja 1989 r. 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2020 r. poz. 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2052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 projektem zagospodarowania działki lub terenu lub odstępstwach od tego projektu sporządzone przez osobę posiadającą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dpowiednie uprawnienia zawodowe w dziedzinie geodezji i kartografii</w:t>
      </w:r>
      <w:r w:rsidR="00F72816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1BF26EA" w14:textId="789DA8CB" w:rsidR="00F0129E" w:rsidRPr="00F0129E" w:rsidRDefault="00F0129E" w:rsidP="001C01A7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F0129E">
        <w:rPr>
          <w:rFonts w:ascii="Times New Roman" w:hAnsi="Times New Roman"/>
          <w:sz w:val="20"/>
          <w:szCs w:val="20"/>
        </w:rPr>
        <w:t>Kopia świadectwa charakterystyki energetycznej przekazana w postaci papierowej albo wydruk świadectwa charakterystyki energetycznej przekazanego w postaci elektronicznej – w przypadku budynków, z wyłączeniem budynków, o których mowa w art. 3 ust. 4 ustawy z dnia 29 sierpnia 2014 r. o charakterystyce energetycznej budynków (Dz. U. z 2021 r. poz. 497 oraz z 2022 r. poz. 2206)</w:t>
      </w:r>
      <w:r w:rsidRPr="00F0129E">
        <w:rPr>
          <w:rFonts w:ascii="Times New Roman" w:hAnsi="Times New Roman"/>
          <w:sz w:val="20"/>
          <w:szCs w:val="20"/>
        </w:rPr>
        <w:t>.</w:t>
      </w:r>
    </w:p>
    <w:p w14:paraId="6EB11DFA" w14:textId="7831A93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7" w:name="_Hlk57889126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17"/>
    <w:p w14:paraId="1BD7E1C1" w14:textId="657EB93D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 art. 37i ust. 8 ustawy z dnia 27 marca 2003 r. o planowaniu i zagospodarowaniu przestrzen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74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pó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ź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n</w:t>
      </w:r>
      <w:proofErr w:type="spellEnd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. zm.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3FC6C2D" w14:textId="50AA2E2A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Wynik audytu bezpieczeństwa ruchu drogowego, o którym mowa w art. 24l ust. 1 ustawy z dnia 21 marca 1985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r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 drogach publicznych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0 r. poz. 470, z </w:t>
      </w:r>
      <w:proofErr w:type="spellStart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. zm.)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raz uzasadnienie zarządcy drogi, o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ym mowa w art. 24l ust. 4 ustawy z dnia 21 marca 1985 r. o drogach publicznych 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przypadku drogi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transeuropejskiej sieci drogowej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5CEC3A1" w14:textId="24396F49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by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uzupełniającym opisem zmian w razie zmian nieodstępujących w sposób istotny od</w:t>
      </w:r>
      <w:r w:rsidRPr="00D44D2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jektu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2833C3B1" w14:textId="593C6BDA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płacie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skarbowej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0 r. poz. 1546, z </w:t>
      </w:r>
      <w:proofErr w:type="spellStart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) – jeżeli inwestor działa przez pełnomocnika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4E72CB9" w14:textId="307C1B8D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16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istopada 2006 r. o opłacie skarbowej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850BD65" w14:textId="77777777" w:rsidR="00432A8A" w:rsidRDefault="00D44D28" w:rsidP="00432A8A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4572DECC" w14:textId="19BDD048" w:rsidR="00F102FC" w:rsidRPr="00432A8A" w:rsidRDefault="00D44D28" w:rsidP="00432A8A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</w:t>
      </w:r>
      <w:r w:rsidR="00510773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</w:t>
      </w:r>
      <w:r w:rsidR="00432A8A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F377CA" w14:paraId="64A4554A" w14:textId="77777777" w:rsidTr="00932359">
        <w:tc>
          <w:tcPr>
            <w:tcW w:w="9498" w:type="dxa"/>
            <w:shd w:val="clear" w:color="auto" w:fill="D9D9D9" w:themeFill="background1" w:themeFillShade="D9"/>
            <w:hideMark/>
          </w:tcPr>
          <w:bookmarkEnd w:id="11"/>
          <w:p w14:paraId="62DA1D56" w14:textId="77777777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U</w:t>
            </w:r>
          </w:p>
        </w:tc>
      </w:tr>
    </w:tbl>
    <w:p w14:paraId="0F68EB0D" w14:textId="77777777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63DEB1B9" w14:textId="0ECD7C78" w:rsidR="002953E0" w:rsidRPr="00604026" w:rsidRDefault="00F377CA" w:rsidP="00604026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932359">
        <w:rPr>
          <w:rFonts w:ascii="Times New Roman" w:hAnsi="Times New Roman"/>
          <w:iCs/>
          <w:sz w:val="22"/>
          <w:szCs w:val="22"/>
        </w:rPr>
        <w:t>……</w:t>
      </w:r>
    </w:p>
    <w:sectPr w:rsidR="002953E0" w:rsidRPr="00604026" w:rsidSect="00F511B4">
      <w:endnotePr>
        <w:numFmt w:val="decimal"/>
      </w:endnotePr>
      <w:pgSz w:w="11906" w:h="16838"/>
      <w:pgMar w:top="1418" w:right="1191" w:bottom="993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B5544" w14:textId="77777777" w:rsidR="00D51DAA" w:rsidRDefault="00D51DAA" w:rsidP="00664855">
      <w:pPr>
        <w:spacing w:before="0" w:after="0" w:line="240" w:lineRule="auto"/>
      </w:pPr>
      <w:r>
        <w:separator/>
      </w:r>
    </w:p>
  </w:endnote>
  <w:endnote w:type="continuationSeparator" w:id="0">
    <w:p w14:paraId="7413F49F" w14:textId="77777777" w:rsidR="00D51DAA" w:rsidRDefault="00D51DAA" w:rsidP="00664855">
      <w:pPr>
        <w:spacing w:before="0" w:after="0" w:line="240" w:lineRule="auto"/>
      </w:pPr>
      <w:r>
        <w:continuationSeparator/>
      </w:r>
    </w:p>
  </w:endnote>
  <w:endnote w:id="1">
    <w:p w14:paraId="7E6C87C9" w14:textId="044690CA" w:rsidR="00FE7012" w:rsidRPr="00FE7012" w:rsidRDefault="00FE701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E701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 w:rsidRPr="00FE7012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932359">
        <w:rPr>
          <w:rFonts w:ascii="Times New Roman" w:hAnsi="Times New Roman"/>
          <w:sz w:val="16"/>
          <w:szCs w:val="16"/>
        </w:rPr>
        <w:t> </w:t>
      </w:r>
      <w:r w:rsidRPr="00FE7012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2D820E40" w14:textId="3D4E3D3C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2953E0">
        <w:rPr>
          <w:rStyle w:val="Odwoanieprzypisukocowego"/>
          <w:sz w:val="16"/>
        </w:rPr>
        <w:endnoteRef/>
      </w:r>
      <w:r w:rsidR="001D61AE" w:rsidRPr="001D61AE">
        <w:rPr>
          <w:sz w:val="16"/>
          <w:vertAlign w:val="superscript"/>
        </w:rPr>
        <w:t>)</w:t>
      </w:r>
      <w:r w:rsidR="00D1688E">
        <w:rPr>
          <w:sz w:val="16"/>
        </w:rPr>
        <w:tab/>
      </w:r>
      <w:r w:rsidRPr="00D173A4">
        <w:rPr>
          <w:rFonts w:ascii="Times New Roman" w:hAnsi="Times New Roman"/>
          <w:sz w:val="16"/>
        </w:rPr>
        <w:t xml:space="preserve">Adres skrzynki </w:t>
      </w:r>
      <w:proofErr w:type="spellStart"/>
      <w:r w:rsidRPr="00D173A4">
        <w:rPr>
          <w:rFonts w:ascii="Times New Roman" w:hAnsi="Times New Roman"/>
          <w:sz w:val="16"/>
        </w:rPr>
        <w:t>ePUAP</w:t>
      </w:r>
      <w:proofErr w:type="spellEnd"/>
      <w:r w:rsidRPr="00D173A4">
        <w:rPr>
          <w:rFonts w:ascii="Times New Roman" w:hAnsi="Times New Roman"/>
          <w:sz w:val="16"/>
        </w:rPr>
        <w:t xml:space="preserve"> wskazuje się w przypadku wyrażenia zgody na doręcz</w:t>
      </w:r>
      <w:r w:rsidR="002D2D17">
        <w:rPr>
          <w:rFonts w:ascii="Times New Roman" w:hAnsi="Times New Roman"/>
          <w:sz w:val="16"/>
        </w:rPr>
        <w:t>a</w:t>
      </w:r>
      <w:r w:rsidRPr="00D173A4">
        <w:rPr>
          <w:rFonts w:ascii="Times New Roman" w:hAnsi="Times New Roman"/>
          <w:sz w:val="16"/>
        </w:rPr>
        <w:t>nie korespondencji w niniejszej sprawie za pomocą środków</w:t>
      </w:r>
      <w:r w:rsidR="00932359">
        <w:rPr>
          <w:rFonts w:ascii="Times New Roman" w:hAnsi="Times New Roman"/>
          <w:sz w:val="16"/>
        </w:rPr>
        <w:t> </w:t>
      </w:r>
      <w:r w:rsidRPr="00D173A4">
        <w:rPr>
          <w:rFonts w:ascii="Times New Roman" w:hAnsi="Times New Roman"/>
          <w:sz w:val="16"/>
        </w:rPr>
        <w:t>komunikacji elektronicznej.</w:t>
      </w:r>
    </w:p>
  </w:endnote>
  <w:endnote w:id="3">
    <w:p w14:paraId="2F4FE163" w14:textId="40436D1A" w:rsidR="00F72816" w:rsidRPr="00AD5F30" w:rsidRDefault="00F72816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2C03B87A" w14:textId="75BD556F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D173A4">
        <w:rPr>
          <w:rStyle w:val="Odwoanieprzypisukocowego"/>
          <w:rFonts w:ascii="Times New Roman" w:hAnsi="Times New Roman"/>
          <w:sz w:val="16"/>
        </w:rPr>
        <w:endnoteRef/>
      </w:r>
      <w:r w:rsidR="001D61AE" w:rsidRPr="001D61AE">
        <w:rPr>
          <w:rFonts w:ascii="Times New Roman" w:hAnsi="Times New Roman"/>
          <w:sz w:val="16"/>
          <w:vertAlign w:val="superscript"/>
        </w:rPr>
        <w:t>)</w:t>
      </w:r>
      <w:r w:rsidR="00D1688E" w:rsidRPr="00D173A4">
        <w:rPr>
          <w:rFonts w:ascii="Times New Roman" w:hAnsi="Times New Roman"/>
          <w:sz w:val="16"/>
        </w:rPr>
        <w:tab/>
      </w:r>
      <w:r w:rsidRPr="00D173A4">
        <w:rPr>
          <w:rFonts w:ascii="Times New Roman" w:hAnsi="Times New Roman"/>
          <w:sz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00882" w14:textId="77777777" w:rsidR="00D51DAA" w:rsidRDefault="00D51DAA" w:rsidP="00664855">
      <w:pPr>
        <w:spacing w:before="0" w:after="0" w:line="240" w:lineRule="auto"/>
      </w:pPr>
      <w:r>
        <w:separator/>
      </w:r>
    </w:p>
  </w:footnote>
  <w:footnote w:type="continuationSeparator" w:id="0">
    <w:p w14:paraId="1583EF75" w14:textId="77777777" w:rsidR="00D51DAA" w:rsidRDefault="00D51DAA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4202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145E1"/>
    <w:rsid w:val="000178AC"/>
    <w:rsid w:val="00034311"/>
    <w:rsid w:val="00050E0C"/>
    <w:rsid w:val="0018530F"/>
    <w:rsid w:val="00187020"/>
    <w:rsid w:val="001C01A7"/>
    <w:rsid w:val="001D0F44"/>
    <w:rsid w:val="001D61AE"/>
    <w:rsid w:val="001D7841"/>
    <w:rsid w:val="00216300"/>
    <w:rsid w:val="00272E15"/>
    <w:rsid w:val="002953E0"/>
    <w:rsid w:val="002C23DB"/>
    <w:rsid w:val="002D2D17"/>
    <w:rsid w:val="002E7B3F"/>
    <w:rsid w:val="0031200A"/>
    <w:rsid w:val="00346D48"/>
    <w:rsid w:val="00381909"/>
    <w:rsid w:val="0038539D"/>
    <w:rsid w:val="003C6754"/>
    <w:rsid w:val="003E70A6"/>
    <w:rsid w:val="003F389E"/>
    <w:rsid w:val="00415360"/>
    <w:rsid w:val="00432A8A"/>
    <w:rsid w:val="004511AE"/>
    <w:rsid w:val="00455FB4"/>
    <w:rsid w:val="00463DCB"/>
    <w:rsid w:val="004B50C7"/>
    <w:rsid w:val="004B666E"/>
    <w:rsid w:val="004D2848"/>
    <w:rsid w:val="00510773"/>
    <w:rsid w:val="00513B54"/>
    <w:rsid w:val="00517029"/>
    <w:rsid w:val="00525199"/>
    <w:rsid w:val="005500C0"/>
    <w:rsid w:val="0055359E"/>
    <w:rsid w:val="00577E37"/>
    <w:rsid w:val="00577FB5"/>
    <w:rsid w:val="005B1196"/>
    <w:rsid w:val="005F1EBD"/>
    <w:rsid w:val="00604026"/>
    <w:rsid w:val="00607491"/>
    <w:rsid w:val="00607E0F"/>
    <w:rsid w:val="006377C7"/>
    <w:rsid w:val="00640D5C"/>
    <w:rsid w:val="00664855"/>
    <w:rsid w:val="006B6457"/>
    <w:rsid w:val="006E12AD"/>
    <w:rsid w:val="007274EF"/>
    <w:rsid w:val="007935E9"/>
    <w:rsid w:val="007D202E"/>
    <w:rsid w:val="008009F1"/>
    <w:rsid w:val="0083311D"/>
    <w:rsid w:val="00841F58"/>
    <w:rsid w:val="009031F6"/>
    <w:rsid w:val="00903FCA"/>
    <w:rsid w:val="00932359"/>
    <w:rsid w:val="00984611"/>
    <w:rsid w:val="00996845"/>
    <w:rsid w:val="00A053AE"/>
    <w:rsid w:val="00A06026"/>
    <w:rsid w:val="00A06F48"/>
    <w:rsid w:val="00A220DC"/>
    <w:rsid w:val="00A33007"/>
    <w:rsid w:val="00A47A4A"/>
    <w:rsid w:val="00A96473"/>
    <w:rsid w:val="00AC7AAC"/>
    <w:rsid w:val="00AD2F0E"/>
    <w:rsid w:val="00AE401B"/>
    <w:rsid w:val="00B56087"/>
    <w:rsid w:val="00B664B7"/>
    <w:rsid w:val="00B82ED2"/>
    <w:rsid w:val="00BC296F"/>
    <w:rsid w:val="00C068B5"/>
    <w:rsid w:val="00C11A5F"/>
    <w:rsid w:val="00C13F40"/>
    <w:rsid w:val="00C40680"/>
    <w:rsid w:val="00C64C6B"/>
    <w:rsid w:val="00CB2121"/>
    <w:rsid w:val="00CD6AFB"/>
    <w:rsid w:val="00D1688E"/>
    <w:rsid w:val="00D173A4"/>
    <w:rsid w:val="00D173E8"/>
    <w:rsid w:val="00D267DF"/>
    <w:rsid w:val="00D44D28"/>
    <w:rsid w:val="00D5185E"/>
    <w:rsid w:val="00D51DAA"/>
    <w:rsid w:val="00DA3204"/>
    <w:rsid w:val="00DB3A1D"/>
    <w:rsid w:val="00DD3F93"/>
    <w:rsid w:val="00E1716C"/>
    <w:rsid w:val="00E369DC"/>
    <w:rsid w:val="00EE5774"/>
    <w:rsid w:val="00F0129E"/>
    <w:rsid w:val="00F02514"/>
    <w:rsid w:val="00F102FC"/>
    <w:rsid w:val="00F326B7"/>
    <w:rsid w:val="00F377CA"/>
    <w:rsid w:val="00F511B4"/>
    <w:rsid w:val="00F72816"/>
    <w:rsid w:val="00FB27C5"/>
    <w:rsid w:val="00FE3B3A"/>
    <w:rsid w:val="00FE7012"/>
    <w:rsid w:val="00FE78DE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6A6A"/>
  <w15:chartTrackingRefBased/>
  <w15:docId w15:val="{504EAC18-847E-4F89-A065-5BCDC55D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93EC-7273-4AAF-8D8E-D7DA3BBF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Beata Grzybowska</cp:lastModifiedBy>
  <cp:revision>2</cp:revision>
  <dcterms:created xsi:type="dcterms:W3CDTF">2023-04-27T06:43:00Z</dcterms:created>
  <dcterms:modified xsi:type="dcterms:W3CDTF">2023-04-27T06:43:00Z</dcterms:modified>
</cp:coreProperties>
</file>